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16B8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2E3A8FE" wp14:editId="32D6EF44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613" w14:textId="77777777" w:rsidR="000A3428" w:rsidRPr="00001E1D" w:rsidRDefault="000A3428" w:rsidP="000A3428">
      <w:pPr>
        <w:rPr>
          <w:sz w:val="20"/>
        </w:rPr>
      </w:pPr>
    </w:p>
    <w:p w14:paraId="37D410D0" w14:textId="77777777" w:rsidR="000A3428" w:rsidRPr="00001E1D" w:rsidRDefault="000A3428" w:rsidP="000A3428">
      <w:pPr>
        <w:rPr>
          <w:sz w:val="20"/>
        </w:rPr>
      </w:pPr>
    </w:p>
    <w:p w14:paraId="5D95C36B" w14:textId="77777777" w:rsidR="000A3428" w:rsidRPr="00001E1D" w:rsidRDefault="000A3428" w:rsidP="000A3428">
      <w:pPr>
        <w:rPr>
          <w:sz w:val="20"/>
        </w:rPr>
      </w:pPr>
    </w:p>
    <w:p w14:paraId="5576C121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5D91E" wp14:editId="478756CC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5ABE1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3BDFD538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15039033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44BFB99C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D9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7045ABE1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3BDFD538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15039033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44BFB99C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BDFFC" w14:textId="77777777" w:rsidR="000A3428" w:rsidRPr="00001E1D" w:rsidRDefault="000A3428" w:rsidP="000A3428">
      <w:pPr>
        <w:rPr>
          <w:sz w:val="20"/>
        </w:rPr>
      </w:pPr>
    </w:p>
    <w:p w14:paraId="592CADF2" w14:textId="77777777" w:rsidR="000A3428" w:rsidRPr="00001E1D" w:rsidRDefault="000A3428" w:rsidP="000A3428">
      <w:pPr>
        <w:rPr>
          <w:sz w:val="20"/>
        </w:rPr>
      </w:pPr>
    </w:p>
    <w:p w14:paraId="221A103B" w14:textId="77777777" w:rsidR="000A3428" w:rsidRPr="00001E1D" w:rsidRDefault="000A3428" w:rsidP="000A3428">
      <w:pPr>
        <w:rPr>
          <w:sz w:val="20"/>
        </w:rPr>
      </w:pPr>
    </w:p>
    <w:p w14:paraId="5CED6FD0" w14:textId="77777777" w:rsidR="000A3428" w:rsidRDefault="000A3428" w:rsidP="000A3428">
      <w:pPr>
        <w:rPr>
          <w:sz w:val="20"/>
        </w:rPr>
      </w:pPr>
    </w:p>
    <w:p w14:paraId="1BE76A3D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17E35A50" w14:textId="77777777" w:rsidR="000A3428" w:rsidRPr="00001E1D" w:rsidRDefault="000A3428" w:rsidP="000A3428">
      <w:pPr>
        <w:rPr>
          <w:sz w:val="20"/>
        </w:rPr>
      </w:pPr>
    </w:p>
    <w:p w14:paraId="080C72BA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19B68A" wp14:editId="2B7C8B39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33A3B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099FDDE" w14:textId="77777777" w:rsidR="000A3428" w:rsidRPr="00001E1D" w:rsidRDefault="000A3428" w:rsidP="000A3428">
      <w:pPr>
        <w:rPr>
          <w:sz w:val="20"/>
        </w:rPr>
      </w:pPr>
    </w:p>
    <w:p w14:paraId="0EAD259D" w14:textId="77777777" w:rsidR="000A3428" w:rsidRPr="00001E1D" w:rsidRDefault="000A3428" w:rsidP="000A3428">
      <w:pPr>
        <w:rPr>
          <w:sz w:val="20"/>
        </w:rPr>
      </w:pPr>
    </w:p>
    <w:p w14:paraId="2388A418" w14:textId="77777777" w:rsidR="000A3428" w:rsidRPr="00001E1D" w:rsidRDefault="000A3428" w:rsidP="000A3428">
      <w:pPr>
        <w:rPr>
          <w:sz w:val="20"/>
        </w:rPr>
      </w:pPr>
    </w:p>
    <w:p w14:paraId="4C0BFF11" w14:textId="77777777" w:rsidR="000A3428" w:rsidRPr="00001E1D" w:rsidRDefault="000A3428" w:rsidP="000A3428">
      <w:pPr>
        <w:rPr>
          <w:sz w:val="20"/>
        </w:rPr>
      </w:pPr>
    </w:p>
    <w:p w14:paraId="0344FA8F" w14:textId="77777777" w:rsidR="000A3428" w:rsidRPr="00001E1D" w:rsidRDefault="000A3428" w:rsidP="000A3428">
      <w:pPr>
        <w:rPr>
          <w:sz w:val="20"/>
        </w:rPr>
      </w:pPr>
    </w:p>
    <w:p w14:paraId="084CE917" w14:textId="77777777" w:rsidR="000A3428" w:rsidRPr="00001E1D" w:rsidRDefault="000A3428" w:rsidP="000A3428">
      <w:pPr>
        <w:rPr>
          <w:sz w:val="20"/>
        </w:rPr>
      </w:pPr>
    </w:p>
    <w:p w14:paraId="0996C01F" w14:textId="77777777" w:rsidR="000A3428" w:rsidRPr="00001E1D" w:rsidRDefault="000A3428" w:rsidP="000A3428">
      <w:pPr>
        <w:rPr>
          <w:sz w:val="20"/>
        </w:rPr>
      </w:pPr>
    </w:p>
    <w:p w14:paraId="77552889" w14:textId="77777777" w:rsidR="000A3428" w:rsidRPr="00001E1D" w:rsidRDefault="000A3428" w:rsidP="000A3428">
      <w:pPr>
        <w:rPr>
          <w:sz w:val="20"/>
        </w:rPr>
      </w:pPr>
    </w:p>
    <w:p w14:paraId="19010510" w14:textId="77777777" w:rsidR="000A3428" w:rsidRPr="00001E1D" w:rsidRDefault="000A3428" w:rsidP="000A3428">
      <w:pPr>
        <w:rPr>
          <w:sz w:val="20"/>
        </w:rPr>
      </w:pPr>
    </w:p>
    <w:p w14:paraId="572BFBF8" w14:textId="77777777" w:rsidR="000A3428" w:rsidRPr="00001E1D" w:rsidRDefault="000A3428" w:rsidP="000A3428">
      <w:pPr>
        <w:rPr>
          <w:sz w:val="20"/>
        </w:rPr>
      </w:pPr>
    </w:p>
    <w:p w14:paraId="4D6E4C09" w14:textId="77777777" w:rsidR="000A3428" w:rsidRPr="00001E1D" w:rsidRDefault="000A3428" w:rsidP="000A3428">
      <w:pPr>
        <w:rPr>
          <w:sz w:val="20"/>
        </w:rPr>
      </w:pPr>
    </w:p>
    <w:p w14:paraId="1B67C12D" w14:textId="77777777" w:rsidR="000A3428" w:rsidRPr="00001E1D" w:rsidRDefault="000A3428" w:rsidP="000A3428">
      <w:pPr>
        <w:rPr>
          <w:sz w:val="20"/>
        </w:rPr>
      </w:pPr>
    </w:p>
    <w:p w14:paraId="766A8EE5" w14:textId="77777777" w:rsidR="000A3428" w:rsidRPr="00001E1D" w:rsidRDefault="000A3428" w:rsidP="000A3428">
      <w:pPr>
        <w:rPr>
          <w:sz w:val="20"/>
        </w:rPr>
      </w:pPr>
    </w:p>
    <w:p w14:paraId="70F8E631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050F0DE0" w14:textId="77777777" w:rsidTr="005C74E5">
        <w:tc>
          <w:tcPr>
            <w:tcW w:w="9016" w:type="dxa"/>
            <w:gridSpan w:val="2"/>
            <w:shd w:val="clear" w:color="auto" w:fill="004050"/>
          </w:tcPr>
          <w:p w14:paraId="17A3E183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2CE75294" w14:textId="77777777" w:rsidTr="00205C97">
        <w:trPr>
          <w:cantSplit/>
        </w:trPr>
        <w:tc>
          <w:tcPr>
            <w:tcW w:w="2689" w:type="dxa"/>
          </w:tcPr>
          <w:p w14:paraId="2D93EF17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1F481F59" w14:textId="386FD921" w:rsidR="00205C97" w:rsidRPr="00F8481F" w:rsidRDefault="00F8481F" w:rsidP="001643BF">
            <w:pPr>
              <w:tabs>
                <w:tab w:val="left" w:pos="4071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Montserrat" w:hAnsi="Montserrat" w:cs="Segoe UI"/>
                <w:b/>
              </w:rPr>
              <w:t xml:space="preserve">Principal </w:t>
            </w:r>
            <w:r w:rsidR="00A72D70">
              <w:rPr>
                <w:rFonts w:ascii="Montserrat" w:hAnsi="Montserrat" w:cs="Segoe UI"/>
                <w:b/>
              </w:rPr>
              <w:t xml:space="preserve">Technical </w:t>
            </w:r>
            <w:r>
              <w:rPr>
                <w:rFonts w:ascii="Montserrat" w:hAnsi="Montserrat" w:cs="Segoe UI"/>
                <w:b/>
              </w:rPr>
              <w:t>Learning Specialist</w:t>
            </w:r>
            <w:r w:rsidR="001643BF">
              <w:rPr>
                <w:rFonts w:ascii="Montserrat" w:hAnsi="Montserrat" w:cs="Segoe UI"/>
                <w:b/>
              </w:rPr>
              <w:t xml:space="preserve"> </w:t>
            </w:r>
            <w:r w:rsidR="00D63EB4">
              <w:rPr>
                <w:rFonts w:ascii="Montserrat" w:hAnsi="Montserrat" w:cs="Segoe UI"/>
                <w:b/>
              </w:rPr>
              <w:t>(DGT</w:t>
            </w:r>
            <w:proofErr w:type="gramStart"/>
            <w:r w:rsidR="001643BF">
              <w:rPr>
                <w:rFonts w:ascii="Montserrat" w:hAnsi="Montserrat" w:cs="Segoe UI"/>
                <w:b/>
              </w:rPr>
              <w:t>5 )</w:t>
            </w:r>
            <w:proofErr w:type="gramEnd"/>
          </w:p>
        </w:tc>
      </w:tr>
      <w:tr w:rsidR="00205C97" w14:paraId="6B449341" w14:textId="77777777" w:rsidTr="00205C97">
        <w:trPr>
          <w:cantSplit/>
        </w:trPr>
        <w:tc>
          <w:tcPr>
            <w:tcW w:w="2689" w:type="dxa"/>
          </w:tcPr>
          <w:p w14:paraId="4157C8E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5FC387FB" w14:textId="101337D2" w:rsidR="00205C97" w:rsidRPr="006464BE" w:rsidRDefault="0038683F" w:rsidP="00205C97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livery Manager Cyber</w:t>
            </w:r>
            <w:r w:rsidR="006464BE" w:rsidRPr="006464BE">
              <w:rPr>
                <w:rFonts w:ascii="Segoe UI" w:hAnsi="Segoe UI" w:cs="Segoe UI"/>
                <w:b/>
                <w:bCs/>
              </w:rPr>
              <w:t xml:space="preserve"> </w:t>
            </w:r>
            <w:r w:rsidR="00EA4D49">
              <w:rPr>
                <w:rFonts w:ascii="Segoe UI" w:hAnsi="Segoe UI" w:cs="Segoe UI"/>
                <w:b/>
                <w:bCs/>
              </w:rPr>
              <w:t>(LG)</w:t>
            </w:r>
          </w:p>
        </w:tc>
      </w:tr>
      <w:tr w:rsidR="00205C97" w14:paraId="5D9A845A" w14:textId="77777777" w:rsidTr="00205C97">
        <w:trPr>
          <w:cantSplit/>
        </w:trPr>
        <w:tc>
          <w:tcPr>
            <w:tcW w:w="2689" w:type="dxa"/>
          </w:tcPr>
          <w:p w14:paraId="40D2141B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565A3470" w14:textId="3A86796C" w:rsidR="00205C97" w:rsidRPr="006464BE" w:rsidRDefault="00EA4D49" w:rsidP="00205C97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heltenham</w:t>
            </w:r>
            <w:r w:rsidR="006464BE" w:rsidRPr="006464BE">
              <w:rPr>
                <w:rFonts w:ascii="Segoe UI" w:hAnsi="Segoe UI" w:cs="Segoe UI"/>
                <w:b/>
                <w:bCs/>
              </w:rPr>
              <w:t xml:space="preserve"> (with travel)</w:t>
            </w:r>
          </w:p>
        </w:tc>
      </w:tr>
      <w:tr w:rsidR="00205C97" w14:paraId="38EB3E5B" w14:textId="77777777" w:rsidTr="00205C97">
        <w:trPr>
          <w:cantSplit/>
        </w:trPr>
        <w:tc>
          <w:tcPr>
            <w:tcW w:w="2689" w:type="dxa"/>
          </w:tcPr>
          <w:p w14:paraId="0BD45E78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6D38D90A" w14:textId="77777777" w:rsidR="00205C97" w:rsidRPr="00F8481F" w:rsidRDefault="00F8481F" w:rsidP="00205C97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8481F">
              <w:rPr>
                <w:rFonts w:ascii="Segoe UI" w:hAnsi="Segoe UI" w:cs="Segoe UI"/>
                <w:b/>
              </w:rPr>
              <w:t>Delivery</w:t>
            </w:r>
          </w:p>
        </w:tc>
      </w:tr>
    </w:tbl>
    <w:p w14:paraId="33C40E4A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524780D7" w14:textId="77777777" w:rsidTr="00205C97">
        <w:tc>
          <w:tcPr>
            <w:tcW w:w="9016" w:type="dxa"/>
            <w:gridSpan w:val="2"/>
            <w:shd w:val="clear" w:color="auto" w:fill="004050"/>
          </w:tcPr>
          <w:p w14:paraId="0364EF93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16FF45B7" w14:textId="77777777" w:rsidTr="00205C97">
        <w:tc>
          <w:tcPr>
            <w:tcW w:w="2689" w:type="dxa"/>
          </w:tcPr>
          <w:p w14:paraId="1C2698EA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0FC51690" w14:textId="357FB2C6" w:rsidR="006F1D42" w:rsidRPr="00F42F50" w:rsidRDefault="00A15DE0" w:rsidP="00A15DE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ponsible for</w:t>
            </w:r>
            <w:r w:rsidR="003D5168">
              <w:rPr>
                <w:rFonts w:ascii="Montserrat" w:hAnsi="Montserrat" w:cs="Segoe UI"/>
              </w:rPr>
              <w:t xml:space="preserve"> the </w:t>
            </w:r>
            <w:r w:rsidR="00F8481F">
              <w:rPr>
                <w:rFonts w:ascii="Montserrat" w:hAnsi="Montserrat" w:cs="Segoe UI"/>
              </w:rPr>
              <w:t>delivery</w:t>
            </w:r>
            <w:r w:rsidR="006464BE">
              <w:rPr>
                <w:rFonts w:ascii="Montserrat" w:hAnsi="Montserrat" w:cs="Segoe UI"/>
              </w:rPr>
              <w:t xml:space="preserve">, </w:t>
            </w:r>
            <w:r w:rsidR="00EF6BFA">
              <w:rPr>
                <w:rFonts w:ascii="Montserrat" w:hAnsi="Montserrat" w:cs="Segoe UI"/>
              </w:rPr>
              <w:t>design,</w:t>
            </w:r>
            <w:r w:rsidR="006464BE">
              <w:rPr>
                <w:rFonts w:ascii="Montserrat" w:hAnsi="Montserrat" w:cs="Segoe UI"/>
              </w:rPr>
              <w:t xml:space="preserve"> and development</w:t>
            </w:r>
            <w:r w:rsidR="00F8481F">
              <w:rPr>
                <w:rFonts w:ascii="Montserrat" w:hAnsi="Montserrat" w:cs="Segoe UI"/>
              </w:rPr>
              <w:t xml:space="preserve"> of</w:t>
            </w:r>
            <w:r>
              <w:rPr>
                <w:rFonts w:ascii="Montserrat" w:hAnsi="Montserrat" w:cs="Segoe UI"/>
              </w:rPr>
              <w:t xml:space="preserve"> </w:t>
            </w:r>
            <w:r w:rsidR="00EA4D49">
              <w:rPr>
                <w:rFonts w:ascii="Montserrat" w:hAnsi="Montserrat" w:cs="Segoe UI"/>
              </w:rPr>
              <w:t xml:space="preserve">innovative </w:t>
            </w:r>
            <w:r>
              <w:rPr>
                <w:rFonts w:ascii="Montserrat" w:hAnsi="Montserrat" w:cs="Segoe UI"/>
              </w:rPr>
              <w:t xml:space="preserve">professional </w:t>
            </w:r>
            <w:r w:rsidR="006A25E5">
              <w:rPr>
                <w:rFonts w:ascii="Montserrat" w:hAnsi="Montserrat" w:cs="Segoe UI"/>
              </w:rPr>
              <w:t xml:space="preserve">Cyber Security </w:t>
            </w:r>
            <w:r>
              <w:rPr>
                <w:rFonts w:ascii="Montserrat" w:hAnsi="Montserrat" w:cs="Segoe UI"/>
              </w:rPr>
              <w:t>learning courses</w:t>
            </w:r>
            <w:r w:rsidR="00E90258">
              <w:rPr>
                <w:rFonts w:ascii="Montserrat" w:hAnsi="Montserrat" w:cs="Segoe UI"/>
              </w:rPr>
              <w:t xml:space="preserve"> </w:t>
            </w:r>
            <w:r>
              <w:rPr>
                <w:rFonts w:ascii="Montserrat" w:hAnsi="Montserrat" w:cs="Segoe UI"/>
              </w:rPr>
              <w:t>to individuals and organisations.</w:t>
            </w:r>
            <w:r w:rsidR="00EA4D49">
              <w:rPr>
                <w:rFonts w:ascii="Montserrat" w:hAnsi="Montserrat" w:cs="Segoe UI"/>
              </w:rPr>
              <w:t xml:space="preserve"> Training courses will often be developed alongside subject matter experts from our customers. Provide support and guidance to learners and in their workplace following their attendance of training courses. </w:t>
            </w:r>
          </w:p>
        </w:tc>
      </w:tr>
      <w:tr w:rsidR="009F3042" w14:paraId="0098A2B6" w14:textId="77777777" w:rsidTr="00205C97">
        <w:tc>
          <w:tcPr>
            <w:tcW w:w="2689" w:type="dxa"/>
          </w:tcPr>
          <w:p w14:paraId="5A22482F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43E32F02" w14:textId="01D7FEAE" w:rsidR="006464BE" w:rsidRPr="006464BE" w:rsidRDefault="006464BE" w:rsidP="006464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>Lead the design, development, and delivery of</w:t>
            </w:r>
          </w:p>
          <w:p w14:paraId="7D8F301F" w14:textId="38D72E11" w:rsidR="006464BE" w:rsidRPr="006464BE" w:rsidRDefault="00EA4D49" w:rsidP="006464BE">
            <w:pPr>
              <w:pStyle w:val="ListParagraph"/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bespoke </w:t>
            </w:r>
            <w:r w:rsidR="006464BE" w:rsidRPr="006464BE">
              <w:rPr>
                <w:rFonts w:ascii="Montserrat" w:hAnsi="Montserrat" w:cs="Segoe UI"/>
              </w:rPr>
              <w:t>learning courses to learners and organisations</w:t>
            </w:r>
          </w:p>
          <w:p w14:paraId="793611A4" w14:textId="0F5CF8D9" w:rsidR="006464BE" w:rsidRPr="006464BE" w:rsidRDefault="006464BE" w:rsidP="006464BE">
            <w:pPr>
              <w:pStyle w:val="ListParagraph"/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>across a specific spectrum of QA’s curriculum</w:t>
            </w:r>
            <w:r>
              <w:rPr>
                <w:rFonts w:ascii="Montserrat" w:hAnsi="Montserrat" w:cs="Segoe UI"/>
              </w:rPr>
              <w:t>.</w:t>
            </w:r>
          </w:p>
          <w:p w14:paraId="4DE629F5" w14:textId="4A63CFB6" w:rsidR="006464BE" w:rsidRPr="00EF6BFA" w:rsidRDefault="006464BE" w:rsidP="00D373E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EF6BFA">
              <w:rPr>
                <w:rFonts w:ascii="Montserrat" w:hAnsi="Montserrat" w:cs="Segoe UI"/>
              </w:rPr>
              <w:t>Positive ambassador for QA; performs to QA’s</w:t>
            </w:r>
            <w:r w:rsidR="00EF6BFA">
              <w:rPr>
                <w:rFonts w:ascii="Montserrat" w:hAnsi="Montserrat" w:cs="Segoe UI"/>
              </w:rPr>
              <w:t xml:space="preserve"> </w:t>
            </w:r>
            <w:r w:rsidRPr="00EF6BFA">
              <w:rPr>
                <w:rFonts w:ascii="Montserrat" w:hAnsi="Montserrat" w:cs="Segoe UI"/>
              </w:rPr>
              <w:t>expected reputation for excellence and</w:t>
            </w:r>
          </w:p>
          <w:p w14:paraId="11E48475" w14:textId="77777777" w:rsidR="006464BE" w:rsidRPr="006464BE" w:rsidRDefault="006464BE" w:rsidP="006464BE">
            <w:pPr>
              <w:pStyle w:val="ListParagraph"/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>innovation.</w:t>
            </w:r>
          </w:p>
          <w:p w14:paraId="31003426" w14:textId="74C31C32" w:rsidR="006464BE" w:rsidRPr="00EF6BFA" w:rsidRDefault="006464BE" w:rsidP="008F04B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EF6BFA">
              <w:rPr>
                <w:rFonts w:ascii="Montserrat" w:hAnsi="Montserrat" w:cs="Segoe UI"/>
              </w:rPr>
              <w:t>Provide in-depth expert knowledge in one</w:t>
            </w:r>
            <w:r w:rsidR="00EF6BFA">
              <w:rPr>
                <w:rFonts w:ascii="Montserrat" w:hAnsi="Montserrat" w:cs="Segoe UI"/>
              </w:rPr>
              <w:t xml:space="preserve"> </w:t>
            </w:r>
            <w:r w:rsidRPr="00EF6BFA">
              <w:rPr>
                <w:rFonts w:ascii="Montserrat" w:hAnsi="Montserrat" w:cs="Segoe UI"/>
              </w:rPr>
              <w:t>specialist area, offering insights cross functionally when required.</w:t>
            </w:r>
          </w:p>
          <w:p w14:paraId="0FD885FB" w14:textId="37D43B36" w:rsidR="00BD1B16" w:rsidRPr="003D5168" w:rsidRDefault="006464BE" w:rsidP="00EF6BF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EF6BFA">
              <w:rPr>
                <w:rFonts w:ascii="Montserrat" w:hAnsi="Montserrat" w:cs="Segoe UI"/>
              </w:rPr>
              <w:t>Support business development by identifying</w:t>
            </w:r>
            <w:r w:rsidR="00EF6BFA">
              <w:rPr>
                <w:rFonts w:ascii="Montserrat" w:hAnsi="Montserrat" w:cs="Segoe UI"/>
              </w:rPr>
              <w:t xml:space="preserve"> </w:t>
            </w:r>
            <w:r w:rsidRPr="00EF6BFA">
              <w:rPr>
                <w:rFonts w:ascii="Montserrat" w:hAnsi="Montserrat" w:cs="Segoe UI"/>
              </w:rPr>
              <w:t xml:space="preserve">opportunities and liaising with the relevant </w:t>
            </w:r>
            <w:r w:rsidR="00EA4D49">
              <w:rPr>
                <w:rFonts w:ascii="Montserrat" w:hAnsi="Montserrat" w:cs="Segoe UI"/>
              </w:rPr>
              <w:t>program</w:t>
            </w:r>
            <w:r w:rsidRPr="006464BE">
              <w:rPr>
                <w:rFonts w:ascii="Montserrat" w:hAnsi="Montserrat" w:cs="Segoe UI"/>
              </w:rPr>
              <w:t xml:space="preserve"> teams, offering thought</w:t>
            </w:r>
            <w:r w:rsidR="00EF6BFA">
              <w:rPr>
                <w:rFonts w:ascii="Montserrat" w:hAnsi="Montserrat" w:cs="Segoe UI"/>
              </w:rPr>
              <w:t xml:space="preserve"> </w:t>
            </w:r>
            <w:r w:rsidRPr="006464BE">
              <w:rPr>
                <w:rFonts w:ascii="Montserrat" w:hAnsi="Montserrat" w:cs="Segoe UI"/>
              </w:rPr>
              <w:t>leadership in their specialism.</w:t>
            </w:r>
          </w:p>
        </w:tc>
      </w:tr>
      <w:tr w:rsidR="009F3042" w14:paraId="057C6027" w14:textId="77777777" w:rsidTr="00205C97">
        <w:tc>
          <w:tcPr>
            <w:tcW w:w="2689" w:type="dxa"/>
          </w:tcPr>
          <w:p w14:paraId="7AA6E04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32ED6AAF" w14:textId="4DBFC922" w:rsidR="00EA4D49" w:rsidRDefault="00EA4D49" w:rsidP="006464B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le to estimate and complete course design and author in line with an agreed plan</w:t>
            </w:r>
          </w:p>
          <w:p w14:paraId="61FFE990" w14:textId="2C587853" w:rsidR="006464BE" w:rsidRPr="002231DE" w:rsidRDefault="006464BE" w:rsidP="002231D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>Achieve and surpass Trainer Quality Index</w:t>
            </w:r>
            <w:r w:rsidR="002231DE">
              <w:rPr>
                <w:rFonts w:ascii="Montserrat" w:hAnsi="Montserrat" w:cs="Segoe UI"/>
              </w:rPr>
              <w:t xml:space="preserve"> score, or </w:t>
            </w:r>
            <w:r w:rsidRPr="002231DE">
              <w:rPr>
                <w:rFonts w:ascii="Montserrat" w:hAnsi="Montserrat" w:cs="Segoe UI"/>
              </w:rPr>
              <w:t xml:space="preserve">Learner </w:t>
            </w:r>
            <w:r w:rsidR="002231DE">
              <w:rPr>
                <w:rFonts w:ascii="Montserrat" w:hAnsi="Montserrat" w:cs="Segoe UI"/>
              </w:rPr>
              <w:t>Assessment</w:t>
            </w:r>
            <w:r w:rsidRPr="002231DE">
              <w:rPr>
                <w:rFonts w:ascii="Montserrat" w:hAnsi="Montserrat" w:cs="Segoe UI"/>
              </w:rPr>
              <w:t xml:space="preserve"> scores as defined</w:t>
            </w:r>
            <w:r w:rsidR="00EF6BFA" w:rsidRPr="002231DE">
              <w:rPr>
                <w:rFonts w:ascii="Montserrat" w:hAnsi="Montserrat" w:cs="Segoe UI"/>
              </w:rPr>
              <w:t xml:space="preserve"> </w:t>
            </w:r>
            <w:r w:rsidRPr="002231DE">
              <w:rPr>
                <w:rFonts w:ascii="Montserrat" w:hAnsi="Montserrat" w:cs="Segoe UI"/>
              </w:rPr>
              <w:t>by business leaders.</w:t>
            </w:r>
          </w:p>
          <w:p w14:paraId="31B01853" w14:textId="7282AEFF" w:rsidR="006464BE" w:rsidRPr="006464BE" w:rsidRDefault="006464BE" w:rsidP="006464B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>Timely completion of administrative and</w:t>
            </w:r>
          </w:p>
          <w:p w14:paraId="4BA1E7EA" w14:textId="77777777" w:rsidR="006464BE" w:rsidRPr="006464BE" w:rsidRDefault="006464BE" w:rsidP="006464BE">
            <w:pPr>
              <w:pStyle w:val="ListParagraph"/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>reporting procedures.</w:t>
            </w:r>
          </w:p>
          <w:p w14:paraId="46249BDE" w14:textId="496F61C9" w:rsidR="003D5168" w:rsidRPr="003D5168" w:rsidRDefault="006464BE" w:rsidP="006464B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 xml:space="preserve">High level in customer satisfaction and feedback </w:t>
            </w:r>
          </w:p>
        </w:tc>
      </w:tr>
      <w:tr w:rsidR="009F3042" w14:paraId="1402619D" w14:textId="77777777" w:rsidTr="00205C97">
        <w:tc>
          <w:tcPr>
            <w:tcW w:w="2689" w:type="dxa"/>
          </w:tcPr>
          <w:p w14:paraId="0F817D1B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4CD2D1B4" w14:textId="77777777" w:rsidR="00BD1B16" w:rsidRDefault="00BD1B16" w:rsidP="00BD1B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elivery team colleagues, Delivery Manager</w:t>
            </w:r>
          </w:p>
          <w:p w14:paraId="4EC3C3D3" w14:textId="77777777" w:rsidR="00BD1B16" w:rsidRDefault="00BD1B16" w:rsidP="00BD1B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ccount Managers, Operations</w:t>
            </w:r>
          </w:p>
          <w:p w14:paraId="473C62E6" w14:textId="77777777" w:rsidR="00BD1B16" w:rsidRDefault="00BD1B16" w:rsidP="00BD1B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C23FB5">
              <w:rPr>
                <w:rFonts w:ascii="Montserrat" w:hAnsi="Montserrat" w:cs="Segoe UI"/>
              </w:rPr>
              <w:t>Learners</w:t>
            </w:r>
            <w:r>
              <w:rPr>
                <w:rFonts w:ascii="Montserrat" w:hAnsi="Montserrat" w:cs="Segoe UI"/>
              </w:rPr>
              <w:t xml:space="preserve"> &amp; Customers</w:t>
            </w:r>
            <w:r w:rsidRPr="00C23FB5">
              <w:rPr>
                <w:rFonts w:ascii="Montserrat" w:hAnsi="Montserrat" w:cs="Segoe UI"/>
              </w:rPr>
              <w:t>, Courseware</w:t>
            </w:r>
            <w:r>
              <w:rPr>
                <w:rFonts w:ascii="Montserrat" w:hAnsi="Montserrat" w:cs="Segoe UI"/>
              </w:rPr>
              <w:t xml:space="preserve"> Support</w:t>
            </w:r>
          </w:p>
          <w:p w14:paraId="72AAE4F2" w14:textId="77777777" w:rsidR="00BD1B16" w:rsidRDefault="00BD1B16" w:rsidP="00BD1B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cheduling, Training Centre Administrators</w:t>
            </w:r>
          </w:p>
          <w:p w14:paraId="211E1E7D" w14:textId="77777777" w:rsidR="00BD1B16" w:rsidRDefault="00BD1B16" w:rsidP="00BD1B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Virtual Delivery Support team </w:t>
            </w:r>
          </w:p>
          <w:p w14:paraId="22D65833" w14:textId="1B845D95" w:rsidR="00E90258" w:rsidRPr="00E90258" w:rsidRDefault="00BD1B16" w:rsidP="00BD1B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roduct owners, Curriculum leads and Practice Directors</w:t>
            </w:r>
          </w:p>
        </w:tc>
      </w:tr>
    </w:tbl>
    <w:p w14:paraId="3A6789A5" w14:textId="77777777" w:rsidR="00FB52BC" w:rsidRDefault="00FB52BC" w:rsidP="00781018">
      <w:pPr>
        <w:tabs>
          <w:tab w:val="left" w:pos="12060"/>
        </w:tabs>
        <w:spacing w:after="0"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6435"/>
      </w:tblGrid>
      <w:tr w:rsidR="00781018" w:rsidRPr="00781018" w14:paraId="0C9A3346" w14:textId="77777777" w:rsidTr="00606C47">
        <w:trPr>
          <w:tblHeader/>
        </w:trPr>
        <w:tc>
          <w:tcPr>
            <w:tcW w:w="9016" w:type="dxa"/>
            <w:gridSpan w:val="2"/>
            <w:shd w:val="clear" w:color="auto" w:fill="004050"/>
          </w:tcPr>
          <w:p w14:paraId="31184EF7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6BE8BBA1" w14:textId="77777777" w:rsidTr="00BB3823">
        <w:tc>
          <w:tcPr>
            <w:tcW w:w="2649" w:type="dxa"/>
          </w:tcPr>
          <w:p w14:paraId="12ADBA3B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Skills &amp; Abilities</w:t>
            </w:r>
          </w:p>
        </w:tc>
        <w:tc>
          <w:tcPr>
            <w:tcW w:w="6367" w:type="dxa"/>
          </w:tcPr>
          <w:p w14:paraId="2DCE2CF2" w14:textId="77777777" w:rsidR="006F1D42" w:rsidRDefault="00945EA7" w:rsidP="00945EA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-Oriented; plan delivery targets in the short, medium and long-term.</w:t>
            </w:r>
          </w:p>
          <w:p w14:paraId="599F0CA4" w14:textId="77777777" w:rsidR="00945EA7" w:rsidRDefault="00945EA7" w:rsidP="00945EA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business acumen with the ability to suggest and support business improvement or delivery innovation opportunities</w:t>
            </w:r>
          </w:p>
          <w:p w14:paraId="45B4C96B" w14:textId="77777777" w:rsidR="00945EA7" w:rsidRDefault="00945EA7" w:rsidP="00945EA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Excellent presentation, facilitation and coaching skills. </w:t>
            </w:r>
          </w:p>
          <w:p w14:paraId="439FDF8B" w14:textId="77777777" w:rsidR="00945EA7" w:rsidRDefault="00945EA7" w:rsidP="00945EA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</w:t>
            </w:r>
            <w:r w:rsidR="009B0777">
              <w:rPr>
                <w:rFonts w:ascii="Montserrat" w:hAnsi="Montserrat" w:cs="Segoe UI"/>
              </w:rPr>
              <w:t xml:space="preserve"> leadership and</w:t>
            </w:r>
            <w:r>
              <w:rPr>
                <w:rFonts w:ascii="Montserrat" w:hAnsi="Montserrat" w:cs="Segoe UI"/>
              </w:rPr>
              <w:t xml:space="preserve"> influenc</w:t>
            </w:r>
            <w:r w:rsidR="009B0777">
              <w:rPr>
                <w:rFonts w:ascii="Montserrat" w:hAnsi="Montserrat" w:cs="Segoe UI"/>
              </w:rPr>
              <w:t xml:space="preserve">ing skills on group dynamics in the </w:t>
            </w:r>
            <w:r w:rsidR="00D35D29">
              <w:rPr>
                <w:rFonts w:ascii="Montserrat" w:hAnsi="Montserrat" w:cs="Segoe UI"/>
              </w:rPr>
              <w:t>learning</w:t>
            </w:r>
            <w:r w:rsidR="009B0777">
              <w:rPr>
                <w:rFonts w:ascii="Montserrat" w:hAnsi="Montserrat" w:cs="Segoe UI"/>
              </w:rPr>
              <w:t xml:space="preserve"> </w:t>
            </w:r>
            <w:r w:rsidR="00D35D29">
              <w:rPr>
                <w:rFonts w:ascii="Montserrat" w:hAnsi="Montserrat" w:cs="Segoe UI"/>
              </w:rPr>
              <w:t>environment</w:t>
            </w:r>
            <w:r w:rsidR="009B0777">
              <w:rPr>
                <w:rFonts w:ascii="Montserrat" w:hAnsi="Montserrat" w:cs="Segoe UI"/>
              </w:rPr>
              <w:t>.</w:t>
            </w:r>
          </w:p>
          <w:p w14:paraId="674FB0E2" w14:textId="77777777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le to efficiently resolve any internal/external conflict/disruptive behaviour.</w:t>
            </w:r>
          </w:p>
          <w:p w14:paraId="7741C2B0" w14:textId="77777777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le to adapt delivery and behaviour to learner requirements</w:t>
            </w:r>
          </w:p>
          <w:p w14:paraId="30D6CC0E" w14:textId="35FFC97A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ble to manage negative feedback objectively and reflect on improvements for next time. </w:t>
            </w:r>
          </w:p>
          <w:p w14:paraId="3B5F0124" w14:textId="77777777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High degree of digital literacy. Proficient computer literacy in specialism.</w:t>
            </w:r>
          </w:p>
          <w:p w14:paraId="46BB8391" w14:textId="77777777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Values self-development- taking ownership of their Continuous Professional Development (CPD)</w:t>
            </w:r>
          </w:p>
          <w:p w14:paraId="22B32213" w14:textId="77777777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stakeholder management skills – able to collaborate with clients to create bespoke learning in specialist area.</w:t>
            </w:r>
          </w:p>
          <w:p w14:paraId="4D2F08EB" w14:textId="77777777" w:rsidR="00947504" w:rsidRDefault="00947504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bility to lead project work when necessary </w:t>
            </w:r>
          </w:p>
          <w:p w14:paraId="20760D4B" w14:textId="77777777" w:rsidR="00947504" w:rsidRPr="00945EA7" w:rsidRDefault="005A3C17" w:rsidP="0094750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ble to link specialist knowledge to work experience to support learning delivery and development </w:t>
            </w:r>
          </w:p>
        </w:tc>
      </w:tr>
      <w:tr w:rsidR="009F3042" w14:paraId="3CB1E39C" w14:textId="77777777" w:rsidTr="00CD5633">
        <w:tc>
          <w:tcPr>
            <w:tcW w:w="3823" w:type="dxa"/>
          </w:tcPr>
          <w:p w14:paraId="5A72F0F8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08C07C5E" w14:textId="1723D0BF" w:rsidR="00EA4D49" w:rsidRPr="00EA4D49" w:rsidRDefault="00EA4D49" w:rsidP="00EA4D49">
            <w:pPr>
              <w:rPr>
                <w:rFonts w:ascii="Montserrat" w:hAnsi="Montserrat" w:cs="Segoe UI"/>
              </w:rPr>
            </w:pPr>
          </w:p>
          <w:p w14:paraId="4AE0E310" w14:textId="7CF97312" w:rsidR="006464BE" w:rsidRPr="006464BE" w:rsidRDefault="006464BE" w:rsidP="006464BE">
            <w:pPr>
              <w:pStyle w:val="ListParagraph"/>
              <w:numPr>
                <w:ilvl w:val="0"/>
                <w:numId w:val="16"/>
              </w:numPr>
              <w:rPr>
                <w:rFonts w:ascii="Montserrat" w:hAnsi="Montserrat" w:cs="Segoe UI"/>
              </w:rPr>
            </w:pPr>
            <w:r w:rsidRPr="006464BE">
              <w:rPr>
                <w:rFonts w:ascii="Montserrat" w:hAnsi="Montserrat" w:cs="Segoe UI"/>
              </w:rPr>
              <w:t xml:space="preserve">Minimum of 3 years’ industry experience in </w:t>
            </w:r>
            <w:r>
              <w:rPr>
                <w:rFonts w:ascii="Montserrat" w:hAnsi="Montserrat" w:cs="Segoe UI"/>
              </w:rPr>
              <w:t xml:space="preserve">your </w:t>
            </w:r>
            <w:r w:rsidRPr="006464BE">
              <w:rPr>
                <w:rFonts w:ascii="Montserrat" w:hAnsi="Montserrat" w:cs="Segoe UI"/>
              </w:rPr>
              <w:t>specialised area.</w:t>
            </w:r>
          </w:p>
          <w:p w14:paraId="06934013" w14:textId="4AAB0A95" w:rsidR="005A3C17" w:rsidRDefault="00EA4D49" w:rsidP="005A3C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deally be able to demonstrate</w:t>
            </w:r>
            <w:r w:rsidR="005A3C17">
              <w:rPr>
                <w:rFonts w:ascii="Montserrat" w:hAnsi="Montserrat" w:cs="Segoe UI"/>
              </w:rPr>
              <w:t xml:space="preserve"> experience in design, </w:t>
            </w:r>
            <w:r w:rsidR="006464BE">
              <w:rPr>
                <w:rFonts w:ascii="Montserrat" w:hAnsi="Montserrat" w:cs="Segoe UI"/>
              </w:rPr>
              <w:t>development,</w:t>
            </w:r>
            <w:r w:rsidR="005A3C17">
              <w:rPr>
                <w:rFonts w:ascii="Montserrat" w:hAnsi="Montserrat" w:cs="Segoe UI"/>
              </w:rPr>
              <w:t xml:space="preserve"> and delivery of learning events in specialist area.</w:t>
            </w:r>
          </w:p>
          <w:p w14:paraId="1EC1C8C7" w14:textId="32F6CB21" w:rsidR="002D1FD2" w:rsidRDefault="002D1FD2" w:rsidP="005A3C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of authoring technical documents and instructions</w:t>
            </w:r>
          </w:p>
          <w:p w14:paraId="40DB8954" w14:textId="4811E799" w:rsidR="002D1FD2" w:rsidRDefault="002D1FD2" w:rsidP="005A3C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uilding infrastructure and applications, both locally and in the cloud.</w:t>
            </w:r>
          </w:p>
          <w:p w14:paraId="5A0DD48B" w14:textId="37423A61" w:rsidR="005A3C17" w:rsidRDefault="00EA4D49" w:rsidP="005A3C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Must be </w:t>
            </w:r>
            <w:r w:rsidR="002D1FD2">
              <w:rPr>
                <w:rFonts w:ascii="Montserrat" w:hAnsi="Montserrat" w:cs="Segoe UI"/>
              </w:rPr>
              <w:t>c</w:t>
            </w:r>
            <w:r w:rsidR="005A3C17">
              <w:rPr>
                <w:rFonts w:ascii="Montserrat" w:hAnsi="Montserrat" w:cs="Segoe UI"/>
              </w:rPr>
              <w:t>onfident</w:t>
            </w:r>
            <w:r w:rsidR="002D1FD2">
              <w:rPr>
                <w:rFonts w:ascii="Montserrat" w:hAnsi="Montserrat" w:cs="Segoe UI"/>
              </w:rPr>
              <w:t xml:space="preserve"> in client facing situations at all levels</w:t>
            </w:r>
          </w:p>
          <w:p w14:paraId="5F9FC8D0" w14:textId="1F8DCEFC" w:rsidR="005A3C17" w:rsidRDefault="002D1FD2" w:rsidP="005A3C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ood face-to-face and virtual communications skills</w:t>
            </w:r>
            <w:r w:rsidR="005A3C17">
              <w:rPr>
                <w:rFonts w:ascii="Montserrat" w:hAnsi="Montserrat" w:cs="Segoe UI"/>
              </w:rPr>
              <w:t>.</w:t>
            </w:r>
          </w:p>
          <w:p w14:paraId="59EEE41C" w14:textId="5C97E7F8" w:rsidR="005A3C17" w:rsidRPr="002D1FD2" w:rsidRDefault="005A3C17" w:rsidP="002D1FD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est practice e</w:t>
            </w:r>
            <w:r w:rsidR="00716FB5">
              <w:rPr>
                <w:rFonts w:ascii="Montserrat" w:hAnsi="Montserrat" w:cs="Segoe UI"/>
              </w:rPr>
              <w:t>xperience of the products and services within their specialism.</w:t>
            </w:r>
          </w:p>
        </w:tc>
      </w:tr>
      <w:tr w:rsidR="009F3042" w14:paraId="7E61449A" w14:textId="77777777" w:rsidTr="00606C47">
        <w:trPr>
          <w:cantSplit/>
        </w:trPr>
        <w:tc>
          <w:tcPr>
            <w:tcW w:w="3823" w:type="dxa"/>
          </w:tcPr>
          <w:p w14:paraId="0F759E8F" w14:textId="5FADC5DB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 xml:space="preserve">Your </w:t>
            </w:r>
            <w:r w:rsidR="0038683F"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11871" w:type="dxa"/>
          </w:tcPr>
          <w:p w14:paraId="2E5080FC" w14:textId="7A27C9EF" w:rsidR="006F1D42" w:rsidRDefault="00CE10FD" w:rsidP="00D403F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In-depth and broad knowledge in </w:t>
            </w:r>
            <w:r w:rsidR="006464BE">
              <w:rPr>
                <w:rFonts w:ascii="Montserrat" w:hAnsi="Montserrat" w:cs="Segoe UI"/>
              </w:rPr>
              <w:t xml:space="preserve">your </w:t>
            </w:r>
            <w:r>
              <w:rPr>
                <w:rFonts w:ascii="Montserrat" w:hAnsi="Montserrat" w:cs="Segoe UI"/>
              </w:rPr>
              <w:t>specialist area – theoretical and best practice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6170FD64" w14:textId="77777777" w:rsidR="00CE10FD" w:rsidRDefault="00CE10FD" w:rsidP="00D403F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wareness of copyright and intellectual capital (IP) regulations and requirements.</w:t>
            </w:r>
          </w:p>
          <w:p w14:paraId="46B5C7DC" w14:textId="15E0C122" w:rsidR="00CE10FD" w:rsidRDefault="00CE10FD" w:rsidP="00D403F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nowledge of GDPR, data literacy, diversity and equality.</w:t>
            </w:r>
          </w:p>
          <w:p w14:paraId="5DE4EC1B" w14:textId="637ABE0C" w:rsidR="00D403FE" w:rsidRPr="00D403FE" w:rsidRDefault="00D403FE" w:rsidP="00D403F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dditional subject area knowledge supporting multiple delivery programme opportunities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2B7F327B" w14:textId="77777777" w:rsidR="00CE10FD" w:rsidRDefault="00D403FE" w:rsidP="006464B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fficient understand in learning and development as a profession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23D41B1C" w14:textId="2E8E5660" w:rsidR="006643DE" w:rsidRDefault="006643DE" w:rsidP="0083341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W</w:t>
            </w:r>
            <w:r w:rsidRPr="006643DE">
              <w:rPr>
                <w:rFonts w:ascii="Montserrat" w:hAnsi="Montserrat" w:cs="Segoe UI"/>
              </w:rPr>
              <w:t>orking knowledge of Windows &amp; Linux architectural restrictions and limitations</w:t>
            </w:r>
            <w:r>
              <w:rPr>
                <w:rFonts w:ascii="Montserrat" w:hAnsi="Montserrat" w:cs="Segoe UI"/>
              </w:rPr>
              <w:t>.</w:t>
            </w:r>
            <w:r w:rsidRPr="006643DE">
              <w:rPr>
                <w:rFonts w:ascii="Montserrat" w:hAnsi="Montserrat" w:cs="Segoe UI"/>
              </w:rPr>
              <w:t xml:space="preserve"> </w:t>
            </w:r>
            <w:r w:rsidR="00833415" w:rsidRPr="00833415">
              <w:rPr>
                <w:rFonts w:ascii="Montserrat" w:hAnsi="Montserrat" w:cs="Segoe UI"/>
              </w:rPr>
              <w:t xml:space="preserve">Mathematics </w:t>
            </w:r>
            <w:r>
              <w:rPr>
                <w:rFonts w:ascii="Montserrat" w:hAnsi="Montserrat" w:cs="Segoe UI"/>
              </w:rPr>
              <w:t>knowledge</w:t>
            </w:r>
            <w:r w:rsidR="00833415" w:rsidRPr="00833415">
              <w:rPr>
                <w:rFonts w:ascii="Montserrat" w:hAnsi="Montserrat" w:cs="Segoe UI"/>
              </w:rPr>
              <w:t xml:space="preserve"> (Inc. Algebra), Algorithms knowledge (RSA, AES, SHA), Post-Quantum (Shor’s algorithm)</w:t>
            </w:r>
            <w:r>
              <w:rPr>
                <w:rFonts w:ascii="Montserrat" w:hAnsi="Montserrat" w:cs="Segoe UI"/>
              </w:rPr>
              <w:t>.</w:t>
            </w:r>
          </w:p>
          <w:p w14:paraId="3D965430" w14:textId="7C14E56C" w:rsidR="00833415" w:rsidRPr="00833415" w:rsidRDefault="00833415" w:rsidP="00833415">
            <w:pPr>
              <w:pStyle w:val="ListParagraph"/>
              <w:numPr>
                <w:ilvl w:val="0"/>
                <w:numId w:val="17"/>
              </w:numPr>
              <w:rPr>
                <w:rFonts w:ascii="Montserrat" w:hAnsi="Montserrat" w:cs="Segoe UI"/>
              </w:rPr>
            </w:pPr>
            <w:r w:rsidRPr="00833415">
              <w:rPr>
                <w:rFonts w:ascii="Montserrat" w:hAnsi="Montserrat" w:cs="Segoe UI"/>
              </w:rPr>
              <w:t>Practical experience of side channel attacks &amp; countermeasures</w:t>
            </w:r>
            <w:r w:rsidR="006643DE">
              <w:rPr>
                <w:rFonts w:ascii="Montserrat" w:hAnsi="Montserrat" w:cs="Segoe UI"/>
              </w:rPr>
              <w:t>.</w:t>
            </w:r>
            <w:r w:rsidRPr="00833415">
              <w:rPr>
                <w:rFonts w:ascii="Montserrat" w:hAnsi="Montserrat" w:cs="Segoe UI"/>
              </w:rPr>
              <w:t xml:space="preserve"> </w:t>
            </w:r>
          </w:p>
          <w:p w14:paraId="3D21404F" w14:textId="48B26A7A" w:rsidR="006643DE" w:rsidRPr="006643DE" w:rsidRDefault="006643DE" w:rsidP="006643DE">
            <w:pPr>
              <w:pStyle w:val="ListParagraph"/>
              <w:numPr>
                <w:ilvl w:val="0"/>
                <w:numId w:val="17"/>
              </w:numPr>
              <w:rPr>
                <w:rFonts w:ascii="Montserrat" w:hAnsi="Montserrat" w:cs="Segoe UI"/>
              </w:rPr>
            </w:pPr>
            <w:r w:rsidRPr="006643DE">
              <w:rPr>
                <w:rFonts w:ascii="Montserrat" w:hAnsi="Montserrat" w:cs="Segoe UI"/>
              </w:rPr>
              <w:t xml:space="preserve">Programming experience </w:t>
            </w:r>
            <w:r>
              <w:rPr>
                <w:rFonts w:ascii="Montserrat" w:hAnsi="Montserrat" w:cs="Segoe UI"/>
              </w:rPr>
              <w:t xml:space="preserve">is highly desirable </w:t>
            </w:r>
            <w:r w:rsidRPr="006643DE">
              <w:rPr>
                <w:rFonts w:ascii="Montserrat" w:hAnsi="Montserrat" w:cs="Segoe UI"/>
              </w:rPr>
              <w:t>– C, C++ &amp; Python</w:t>
            </w:r>
            <w:r>
              <w:rPr>
                <w:rFonts w:ascii="Montserrat" w:hAnsi="Montserrat" w:cs="Segoe UI"/>
              </w:rPr>
              <w:t>.</w:t>
            </w:r>
          </w:p>
          <w:p w14:paraId="1BE2B8A4" w14:textId="7FABB77D" w:rsidR="00833415" w:rsidRDefault="006643DE" w:rsidP="006464B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6643DE">
              <w:rPr>
                <w:rFonts w:ascii="Montserrat" w:hAnsi="Montserrat" w:cs="Segoe UI"/>
              </w:rPr>
              <w:t>Proactive vulnerability research</w:t>
            </w:r>
            <w:r>
              <w:rPr>
                <w:rFonts w:ascii="Montserrat" w:hAnsi="Montserrat" w:cs="Segoe UI"/>
              </w:rPr>
              <w:t xml:space="preserve">, desirable to have a </w:t>
            </w:r>
            <w:r w:rsidRPr="006643DE">
              <w:rPr>
                <w:rFonts w:ascii="Montserrat" w:hAnsi="Montserrat" w:cs="Segoe UI"/>
              </w:rPr>
              <w:t>published CVE</w:t>
            </w:r>
            <w:r>
              <w:rPr>
                <w:rFonts w:ascii="Montserrat" w:hAnsi="Montserrat" w:cs="Segoe UI"/>
              </w:rPr>
              <w:t>.</w:t>
            </w:r>
          </w:p>
          <w:p w14:paraId="4818E6F6" w14:textId="79AB2932" w:rsidR="006643DE" w:rsidRPr="006464BE" w:rsidRDefault="006643DE" w:rsidP="006464B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6643DE">
              <w:rPr>
                <w:rFonts w:ascii="Montserrat" w:hAnsi="Montserrat" w:cs="Segoe UI"/>
              </w:rPr>
              <w:t>Prove</w:t>
            </w:r>
            <w:r>
              <w:rPr>
                <w:rFonts w:ascii="Montserrat" w:hAnsi="Montserrat" w:cs="Segoe UI"/>
              </w:rPr>
              <w:t>n</w:t>
            </w:r>
            <w:r w:rsidRPr="006643DE">
              <w:rPr>
                <w:rFonts w:ascii="Montserrat" w:hAnsi="Montserrat" w:cs="Segoe UI"/>
              </w:rPr>
              <w:t xml:space="preserve"> experience with assembly languages e.g. ARM or x86_64 &amp; Disassembly e.g. IDA pro, </w:t>
            </w:r>
            <w:proofErr w:type="spellStart"/>
            <w:r w:rsidRPr="006643DE">
              <w:rPr>
                <w:rFonts w:ascii="Montserrat" w:hAnsi="Montserrat" w:cs="Segoe UI"/>
              </w:rPr>
              <w:t>WinDBG</w:t>
            </w:r>
            <w:proofErr w:type="spellEnd"/>
            <w:r w:rsidRPr="006643DE">
              <w:rPr>
                <w:rFonts w:ascii="Montserrat" w:hAnsi="Montserrat" w:cs="Segoe UI"/>
              </w:rPr>
              <w:t>/</w:t>
            </w:r>
            <w:proofErr w:type="spellStart"/>
            <w:r w:rsidRPr="006643DE">
              <w:rPr>
                <w:rFonts w:ascii="Montserrat" w:hAnsi="Montserrat" w:cs="Segoe UI"/>
              </w:rPr>
              <w:t>OllyDbg</w:t>
            </w:r>
            <w:proofErr w:type="spellEnd"/>
            <w:r>
              <w:rPr>
                <w:rFonts w:ascii="Montserrat" w:hAnsi="Montserrat" w:cs="Segoe UI"/>
              </w:rPr>
              <w:t>.</w:t>
            </w:r>
          </w:p>
        </w:tc>
      </w:tr>
      <w:tr w:rsidR="00BB3823" w14:paraId="7CEEE61D" w14:textId="77777777" w:rsidTr="00CD5633">
        <w:tc>
          <w:tcPr>
            <w:tcW w:w="3823" w:type="dxa"/>
          </w:tcPr>
          <w:p w14:paraId="7491D4F5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14:paraId="19A3B584" w14:textId="4C4CF0B7" w:rsidR="00BB3823" w:rsidRDefault="006643DE" w:rsidP="00CE10F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Hold a current OSCP certificate, and desirable to hold OSEP certificate.</w:t>
            </w:r>
          </w:p>
          <w:p w14:paraId="38773BD5" w14:textId="1F20EE87" w:rsidR="00CE10FD" w:rsidRDefault="00CE10FD" w:rsidP="00CE10F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Bachelor’s degree or equivalent industry experience in specialist </w:t>
            </w:r>
            <w:r w:rsidR="006643DE">
              <w:rPr>
                <w:rFonts w:ascii="Montserrat" w:hAnsi="Montserrat" w:cs="Segoe UI"/>
              </w:rPr>
              <w:t xml:space="preserve">technical security </w:t>
            </w:r>
            <w:r>
              <w:rPr>
                <w:rFonts w:ascii="Montserrat" w:hAnsi="Montserrat" w:cs="Segoe UI"/>
              </w:rPr>
              <w:t>subject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513F1AAB" w14:textId="4A091E7A" w:rsidR="0038683F" w:rsidRPr="0038683F" w:rsidRDefault="00CE10FD" w:rsidP="0038683F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Hold or eligible for professional body accreditation</w:t>
            </w:r>
            <w:r w:rsidR="006464BE">
              <w:rPr>
                <w:rFonts w:ascii="Montserrat" w:hAnsi="Montserrat" w:cs="Segoe UI"/>
              </w:rPr>
              <w:t>.</w:t>
            </w:r>
          </w:p>
        </w:tc>
      </w:tr>
      <w:tr w:rsidR="00BB3823" w14:paraId="4C9B9937" w14:textId="77777777" w:rsidTr="00BB3823">
        <w:tc>
          <w:tcPr>
            <w:tcW w:w="2649" w:type="dxa"/>
          </w:tcPr>
          <w:p w14:paraId="73FED820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12B62B8E" w14:textId="424E2C7B" w:rsidR="00CE10FD" w:rsidRDefault="00CE10FD" w:rsidP="00CE10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passion for learning and enabling learner success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71B197A9" w14:textId="6B6950D0" w:rsidR="00CE10FD" w:rsidRDefault="00CE10FD" w:rsidP="00CE10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le to coach and mentor colleagues in area of expertise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45142D9F" w14:textId="4E5D4693" w:rsidR="00CE10FD" w:rsidRDefault="00CE10FD" w:rsidP="00CE10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ustomer oriented approach</w:t>
            </w:r>
            <w:r w:rsidR="006464BE">
              <w:rPr>
                <w:rFonts w:ascii="Montserrat" w:hAnsi="Montserrat" w:cs="Segoe UI"/>
              </w:rPr>
              <w:t>.</w:t>
            </w:r>
          </w:p>
          <w:p w14:paraId="32271716" w14:textId="4C0D3A55" w:rsidR="00CE10FD" w:rsidRDefault="00CE10FD" w:rsidP="00CE10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collaborative team player, able to contribute effectively virtually and independently</w:t>
            </w:r>
            <w:r w:rsidR="006464BE">
              <w:rPr>
                <w:rFonts w:ascii="Montserrat" w:hAnsi="Montserrat" w:cs="Segoe UI"/>
              </w:rPr>
              <w:t>.</w:t>
            </w:r>
            <w:r>
              <w:rPr>
                <w:rFonts w:ascii="Montserrat" w:hAnsi="Montserrat" w:cs="Segoe UI"/>
              </w:rPr>
              <w:t xml:space="preserve"> </w:t>
            </w:r>
          </w:p>
          <w:p w14:paraId="20AD772B" w14:textId="77777777" w:rsidR="00CE10FD" w:rsidRDefault="00CE10FD" w:rsidP="00CE10F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ility to manage rapidly changing learning and industry requirements.</w:t>
            </w:r>
          </w:p>
          <w:p w14:paraId="39C16DBC" w14:textId="5CE7C472" w:rsidR="00D403FE" w:rsidRPr="00D403FE" w:rsidRDefault="00CE10FD" w:rsidP="00D403F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n innovative and self-developing mind-set. </w:t>
            </w:r>
          </w:p>
        </w:tc>
      </w:tr>
    </w:tbl>
    <w:p w14:paraId="0851BD9B" w14:textId="77777777" w:rsidR="003922B0" w:rsidRDefault="003922B0" w:rsidP="00CE10FD"/>
    <w:sectPr w:rsidR="003922B0" w:rsidSect="007810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E524" w14:textId="77777777" w:rsidR="00552E06" w:rsidRDefault="00552E06" w:rsidP="009F3042">
      <w:pPr>
        <w:spacing w:after="0" w:line="240" w:lineRule="auto"/>
      </w:pPr>
      <w:r>
        <w:separator/>
      </w:r>
    </w:p>
  </w:endnote>
  <w:endnote w:type="continuationSeparator" w:id="0">
    <w:p w14:paraId="0A4DFCC0" w14:textId="77777777" w:rsidR="00552E06" w:rsidRDefault="00552E06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0FDE" w14:textId="77777777" w:rsidR="00606C47" w:rsidRDefault="0060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4D15257E" w14:textId="5F542A0C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F31C42">
          <w:rPr>
            <w:rFonts w:ascii="Montserrat SemiBold" w:hAnsi="Montserrat SemiBold"/>
            <w:noProof/>
            <w:color w:val="00EDB5"/>
          </w:rPr>
          <w:t>4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3F4C27D1" w14:textId="77777777" w:rsidR="009F3042" w:rsidRDefault="009F3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3C890E48" w14:textId="2F77AE3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F31C42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70F5B7F8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5EA" w14:textId="77777777" w:rsidR="00552E06" w:rsidRDefault="00552E06" w:rsidP="009F3042">
      <w:pPr>
        <w:spacing w:after="0" w:line="240" w:lineRule="auto"/>
      </w:pPr>
      <w:r>
        <w:separator/>
      </w:r>
    </w:p>
  </w:footnote>
  <w:footnote w:type="continuationSeparator" w:id="0">
    <w:p w14:paraId="15DBC880" w14:textId="77777777" w:rsidR="00552E06" w:rsidRDefault="00552E06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074" w14:textId="77777777" w:rsidR="00606C47" w:rsidRDefault="00606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6076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6C7FF9" wp14:editId="197673D0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12917632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71702225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75DAD84E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67A913B5" w14:textId="77777777" w:rsidR="00201B7C" w:rsidRDefault="00201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425" w14:textId="77777777" w:rsidR="003322A0" w:rsidRDefault="00201B7C">
    <w:pPr>
      <w:pStyle w:val="Header"/>
    </w:pPr>
    <w:r>
      <w:t xml:space="preserve">      </w:t>
    </w:r>
  </w:p>
  <w:p w14:paraId="63D7B5B0" w14:textId="77777777" w:rsidR="00201B7C" w:rsidRDefault="00201B7C">
    <w:pPr>
      <w:pStyle w:val="Header"/>
    </w:pPr>
  </w:p>
  <w:p w14:paraId="65620E42" w14:textId="77777777" w:rsidR="00201B7C" w:rsidRDefault="00201B7C">
    <w:pPr>
      <w:pStyle w:val="Header"/>
    </w:pPr>
  </w:p>
  <w:p w14:paraId="7DC9D456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5AE"/>
    <w:multiLevelType w:val="hybridMultilevel"/>
    <w:tmpl w:val="8F0E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96F"/>
    <w:multiLevelType w:val="hybridMultilevel"/>
    <w:tmpl w:val="FB92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34A"/>
    <w:multiLevelType w:val="hybridMultilevel"/>
    <w:tmpl w:val="C75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3BA5"/>
    <w:multiLevelType w:val="hybridMultilevel"/>
    <w:tmpl w:val="D3004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EA2"/>
    <w:multiLevelType w:val="hybridMultilevel"/>
    <w:tmpl w:val="9F7E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4CCE"/>
    <w:multiLevelType w:val="hybridMultilevel"/>
    <w:tmpl w:val="1DB6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1F40"/>
    <w:multiLevelType w:val="hybridMultilevel"/>
    <w:tmpl w:val="1196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039B"/>
    <w:multiLevelType w:val="hybridMultilevel"/>
    <w:tmpl w:val="13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5831"/>
    <w:multiLevelType w:val="hybridMultilevel"/>
    <w:tmpl w:val="44AE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5331"/>
    <w:multiLevelType w:val="hybridMultilevel"/>
    <w:tmpl w:val="0C4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06D21"/>
    <w:multiLevelType w:val="hybridMultilevel"/>
    <w:tmpl w:val="AAD0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75429"/>
    <w:multiLevelType w:val="hybridMultilevel"/>
    <w:tmpl w:val="EDD0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900">
    <w:abstractNumId w:val="14"/>
  </w:num>
  <w:num w:numId="2" w16cid:durableId="770710372">
    <w:abstractNumId w:val="8"/>
    <w:lvlOverride w:ilvl="0">
      <w:startOverride w:val="1"/>
    </w:lvlOverride>
  </w:num>
  <w:num w:numId="3" w16cid:durableId="72660547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7253500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18591449">
    <w:abstractNumId w:val="8"/>
  </w:num>
  <w:num w:numId="6" w16cid:durableId="1837957348">
    <w:abstractNumId w:val="13"/>
  </w:num>
  <w:num w:numId="7" w16cid:durableId="1421488825">
    <w:abstractNumId w:val="12"/>
  </w:num>
  <w:num w:numId="8" w16cid:durableId="1435251272">
    <w:abstractNumId w:val="16"/>
  </w:num>
  <w:num w:numId="9" w16cid:durableId="1872108543">
    <w:abstractNumId w:val="1"/>
  </w:num>
  <w:num w:numId="10" w16cid:durableId="325599121">
    <w:abstractNumId w:val="11"/>
  </w:num>
  <w:num w:numId="11" w16cid:durableId="248583103">
    <w:abstractNumId w:val="5"/>
  </w:num>
  <w:num w:numId="12" w16cid:durableId="1705868646">
    <w:abstractNumId w:val="10"/>
  </w:num>
  <w:num w:numId="13" w16cid:durableId="1884168085">
    <w:abstractNumId w:val="21"/>
  </w:num>
  <w:num w:numId="14" w16cid:durableId="344135730">
    <w:abstractNumId w:val="6"/>
  </w:num>
  <w:num w:numId="15" w16cid:durableId="1911306780">
    <w:abstractNumId w:val="20"/>
  </w:num>
  <w:num w:numId="16" w16cid:durableId="1052926836">
    <w:abstractNumId w:val="2"/>
  </w:num>
  <w:num w:numId="17" w16cid:durableId="1408572738">
    <w:abstractNumId w:val="18"/>
  </w:num>
  <w:num w:numId="18" w16cid:durableId="1651208606">
    <w:abstractNumId w:val="17"/>
  </w:num>
  <w:num w:numId="19" w16cid:durableId="1276793878">
    <w:abstractNumId w:val="4"/>
  </w:num>
  <w:num w:numId="20" w16cid:durableId="2044476844">
    <w:abstractNumId w:val="0"/>
  </w:num>
  <w:num w:numId="21" w16cid:durableId="580720051">
    <w:abstractNumId w:val="9"/>
  </w:num>
  <w:num w:numId="22" w16cid:durableId="1331060453">
    <w:abstractNumId w:val="3"/>
  </w:num>
  <w:num w:numId="23" w16cid:durableId="106968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1F"/>
    <w:rsid w:val="000169C8"/>
    <w:rsid w:val="0003497C"/>
    <w:rsid w:val="00044670"/>
    <w:rsid w:val="000A3428"/>
    <w:rsid w:val="001643BF"/>
    <w:rsid w:val="00201B7C"/>
    <w:rsid w:val="00205C97"/>
    <w:rsid w:val="002079FC"/>
    <w:rsid w:val="002231DE"/>
    <w:rsid w:val="00244D6A"/>
    <w:rsid w:val="002D1FD2"/>
    <w:rsid w:val="002D5453"/>
    <w:rsid w:val="00315A76"/>
    <w:rsid w:val="003322A0"/>
    <w:rsid w:val="00332B9C"/>
    <w:rsid w:val="0038683F"/>
    <w:rsid w:val="003922B0"/>
    <w:rsid w:val="00397609"/>
    <w:rsid w:val="003A20F4"/>
    <w:rsid w:val="003A76C2"/>
    <w:rsid w:val="003B3EBA"/>
    <w:rsid w:val="003D43CD"/>
    <w:rsid w:val="003D5168"/>
    <w:rsid w:val="003E287E"/>
    <w:rsid w:val="004C7275"/>
    <w:rsid w:val="00542016"/>
    <w:rsid w:val="00543FA7"/>
    <w:rsid w:val="00552E06"/>
    <w:rsid w:val="005A3C17"/>
    <w:rsid w:val="005C74E5"/>
    <w:rsid w:val="00602DBE"/>
    <w:rsid w:val="00606C47"/>
    <w:rsid w:val="00614500"/>
    <w:rsid w:val="00621DC7"/>
    <w:rsid w:val="006464BE"/>
    <w:rsid w:val="006643DE"/>
    <w:rsid w:val="00686980"/>
    <w:rsid w:val="006A0BDD"/>
    <w:rsid w:val="006A25E5"/>
    <w:rsid w:val="006A7DF7"/>
    <w:rsid w:val="006E7596"/>
    <w:rsid w:val="006F1D42"/>
    <w:rsid w:val="006F33DE"/>
    <w:rsid w:val="00716FB5"/>
    <w:rsid w:val="0076559C"/>
    <w:rsid w:val="00781018"/>
    <w:rsid w:val="00833415"/>
    <w:rsid w:val="008F2361"/>
    <w:rsid w:val="008F472E"/>
    <w:rsid w:val="00941FBE"/>
    <w:rsid w:val="00945EA7"/>
    <w:rsid w:val="00946180"/>
    <w:rsid w:val="00947504"/>
    <w:rsid w:val="009B0777"/>
    <w:rsid w:val="009F3042"/>
    <w:rsid w:val="00A008E4"/>
    <w:rsid w:val="00A15DE0"/>
    <w:rsid w:val="00A72D70"/>
    <w:rsid w:val="00AB5F8D"/>
    <w:rsid w:val="00AC7980"/>
    <w:rsid w:val="00AD7885"/>
    <w:rsid w:val="00AF0D1C"/>
    <w:rsid w:val="00B4659F"/>
    <w:rsid w:val="00BB3823"/>
    <w:rsid w:val="00BD1B16"/>
    <w:rsid w:val="00C52A30"/>
    <w:rsid w:val="00CE10FD"/>
    <w:rsid w:val="00D2512B"/>
    <w:rsid w:val="00D35D29"/>
    <w:rsid w:val="00D40004"/>
    <w:rsid w:val="00D403FE"/>
    <w:rsid w:val="00D63EB4"/>
    <w:rsid w:val="00D807C5"/>
    <w:rsid w:val="00D87DD9"/>
    <w:rsid w:val="00DA1B1F"/>
    <w:rsid w:val="00DB3358"/>
    <w:rsid w:val="00DB4158"/>
    <w:rsid w:val="00DB60A2"/>
    <w:rsid w:val="00E05D3E"/>
    <w:rsid w:val="00E17EFE"/>
    <w:rsid w:val="00E90258"/>
    <w:rsid w:val="00EA4D49"/>
    <w:rsid w:val="00EF6BFA"/>
    <w:rsid w:val="00EF6C7C"/>
    <w:rsid w:val="00F2019F"/>
    <w:rsid w:val="00F309D1"/>
    <w:rsid w:val="00F31C42"/>
    <w:rsid w:val="00F42F50"/>
    <w:rsid w:val="00F61F2D"/>
    <w:rsid w:val="00F8481F"/>
    <w:rsid w:val="00FB52BC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D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0315B9579E64F8D9991D2305D8ECA" ma:contentTypeVersion="4" ma:contentTypeDescription="Create a new document." ma:contentTypeScope="" ma:versionID="40f69d7fbad6610a82b16a7958806778">
  <xsd:schema xmlns:xsd="http://www.w3.org/2001/XMLSchema" xmlns:xs="http://www.w3.org/2001/XMLSchema" xmlns:p="http://schemas.microsoft.com/office/2006/metadata/properties" xmlns:ns2="7dea74ab-df3c-45bb-9a7b-efdbb57a75c4" xmlns:ns3="f5e07903-777a-47c7-9225-f206ad9b6d98" targetNamespace="http://schemas.microsoft.com/office/2006/metadata/properties" ma:root="true" ma:fieldsID="8af671bc9d2005f0bdc5b21707d2d03a" ns2:_="" ns3:_="">
    <xsd:import namespace="7dea74ab-df3c-45bb-9a7b-efdbb57a75c4"/>
    <xsd:import namespace="f5e07903-777a-47c7-9225-f206ad9b6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74ab-df3c-45bb-9a7b-efdbb57a7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7903-777a-47c7-9225-f206ad9b6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E68B-39C5-41D7-B0F2-4946D4F8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62C32-CE7B-493F-8948-7BAD2083B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887DC-0468-4CAD-B86B-C0B65BD44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74ab-df3c-45bb-9a7b-efdbb57a75c4"/>
    <ds:schemaRef ds:uri="f5e07903-777a-47c7-9225-f206ad9b6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99CC5-133E-4F3B-89B4-6A7FD18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6:16:00Z</dcterms:created>
  <dcterms:modified xsi:type="dcterms:W3CDTF">2024-01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0315B9579E64F8D9991D2305D8ECA</vt:lpwstr>
  </property>
</Properties>
</file>